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08" w:rsidRDefault="00385008" w:rsidP="0038500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9</w:t>
      </w:r>
    </w:p>
    <w:p w:rsidR="00385008" w:rsidRDefault="00385008" w:rsidP="0038500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детей по группам, посещающих детский сад на 31.12.2025г. (в т.ч. и ГКП при их наличии).</w:t>
      </w:r>
    </w:p>
    <w:p w:rsidR="00385008" w:rsidRDefault="00385008" w:rsidP="00385008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385008" w:rsidRDefault="00385008" w:rsidP="00385008">
      <w:pPr>
        <w:jc w:val="both"/>
      </w:pPr>
    </w:p>
    <w:tbl>
      <w:tblPr>
        <w:tblStyle w:val="a3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6"/>
        <w:gridCol w:w="1619"/>
        <w:gridCol w:w="1269"/>
        <w:gridCol w:w="3518"/>
        <w:gridCol w:w="2552"/>
        <w:gridCol w:w="992"/>
        <w:gridCol w:w="1701"/>
        <w:gridCol w:w="1418"/>
        <w:gridCol w:w="1225"/>
      </w:tblGrid>
      <w:tr w:rsidR="00385008" w:rsidTr="0038500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ребенке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заявителе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жительства (адрес), </w:t>
            </w:r>
          </w:p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385008" w:rsidTr="0038500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е свидетельства о рожд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</w:p>
        </w:tc>
      </w:tr>
      <w:tr w:rsidR="00385008" w:rsidTr="0038500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вик Кира Кузьминич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1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-ДВ №721801</w:t>
            </w:r>
          </w:p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9</w:t>
            </w:r>
          </w:p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0199270010400006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вик Юл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хозя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е-Кастри, ул. Приморская 3 кв.1</w:t>
            </w:r>
          </w:p>
          <w:p w:rsidR="00385008" w:rsidRDefault="00385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8747264</w:t>
            </w:r>
          </w:p>
        </w:tc>
      </w:tr>
      <w:tr w:rsidR="00385008" w:rsidTr="0038500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ькин Кирилл Олегович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1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-ДВ №669159</w:t>
            </w:r>
          </w:p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9</w:t>
            </w:r>
          </w:p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0199270010400005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ькина Наталья Бор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а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е-Кастри, ул. Соколинская 10а, кв.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43126273</w:t>
            </w:r>
          </w:p>
        </w:tc>
      </w:tr>
      <w:tr w:rsidR="00385008" w:rsidTr="0038500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ков (Кузнецов) Максим Алексеевич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1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-ДВ №836649</w:t>
            </w:r>
          </w:p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6.04.2024</w:t>
            </w:r>
          </w:p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019927001130000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ков Серге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або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е-Кастри, ул. Гагарина д.7 кв.1</w:t>
            </w:r>
          </w:p>
          <w:p w:rsidR="00385008" w:rsidRDefault="00385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41312917</w:t>
            </w:r>
          </w:p>
        </w:tc>
      </w:tr>
      <w:tr w:rsidR="00385008" w:rsidTr="0038500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ылдыз Эмир Керимович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1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-ДВ №681117</w:t>
            </w:r>
          </w:p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19</w:t>
            </w:r>
          </w:p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0499270010400004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ылдыз Наталь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хозя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е-Кастри, ул.Соколинская 10А, кв.2</w:t>
            </w:r>
          </w:p>
          <w:p w:rsidR="00385008" w:rsidRDefault="00385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43022325</w:t>
            </w:r>
          </w:p>
        </w:tc>
      </w:tr>
      <w:tr w:rsidR="00385008" w:rsidTr="0038500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юнов Матвей Викторович</w:t>
            </w:r>
          </w:p>
          <w:p w:rsidR="00385008" w:rsidRDefault="00385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.201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-ДВ №816921</w:t>
            </w:r>
          </w:p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9.02.2023</w:t>
            </w:r>
          </w:p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019927000400701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юнова Анастас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П Лесоза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е-Кастри ул. Руднева д.62а</w:t>
            </w:r>
          </w:p>
          <w:p w:rsidR="00385008" w:rsidRDefault="00385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22212418</w:t>
            </w:r>
          </w:p>
        </w:tc>
      </w:tr>
      <w:tr w:rsidR="00385008" w:rsidTr="0038500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Алексей Сергеевич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В №721805</w:t>
            </w:r>
          </w:p>
          <w:p w:rsidR="00385008" w:rsidRDefault="0038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  <w:p w:rsidR="00385008" w:rsidRDefault="0038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0199270010400010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Светла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08" w:rsidRDefault="0038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е-Кастри, ул. Рабочая 5 кв.12</w:t>
            </w:r>
          </w:p>
          <w:p w:rsidR="00385008" w:rsidRDefault="0038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35629489</w:t>
            </w:r>
          </w:p>
        </w:tc>
      </w:tr>
      <w:tr w:rsidR="00385008" w:rsidTr="0038500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тлубаева Амалия Ринатов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1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-ДВ №669157</w:t>
            </w:r>
          </w:p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19</w:t>
            </w:r>
          </w:p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0199270010400003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тлубаева Юл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п. Де-Каст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е-Кастри, ул. Горная 3 кв.9</w:t>
            </w:r>
          </w:p>
          <w:p w:rsidR="00385008" w:rsidRDefault="00385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47781583</w:t>
            </w:r>
          </w:p>
        </w:tc>
      </w:tr>
      <w:tr w:rsidR="00385008" w:rsidTr="0038500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щенко Остап Егорович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В №727240 </w:t>
            </w:r>
          </w:p>
          <w:p w:rsidR="00385008" w:rsidRDefault="0038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385008" w:rsidRDefault="0038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0199270000101435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щенко Полина Игор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08" w:rsidRDefault="0038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е-Кастри ул. Краснофлотская д.10 кв.9</w:t>
            </w:r>
          </w:p>
          <w:p w:rsidR="00385008" w:rsidRDefault="0038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2110706</w:t>
            </w:r>
          </w:p>
        </w:tc>
      </w:tr>
      <w:tr w:rsidR="00385008" w:rsidTr="0038500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аева Валерия Олегов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В №721869</w:t>
            </w:r>
          </w:p>
          <w:p w:rsidR="00385008" w:rsidRDefault="0038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9</w:t>
            </w:r>
          </w:p>
          <w:p w:rsidR="00385008" w:rsidRDefault="0038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0199270010400016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аева Анастас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е-Кастри, Ул. Юности д.11 кв.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8527898</w:t>
            </w:r>
          </w:p>
        </w:tc>
      </w:tr>
      <w:tr w:rsidR="00385008" w:rsidTr="0038500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халюзина Яна Сергеев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1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-ДВ №672924</w:t>
            </w:r>
          </w:p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8</w:t>
            </w:r>
          </w:p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0198270000500980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мягкова Ан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хозя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е-Кастри, Ул. Руднева 36 кв.2</w:t>
            </w:r>
          </w:p>
          <w:p w:rsidR="00385008" w:rsidRDefault="00385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8004401</w:t>
            </w:r>
          </w:p>
        </w:tc>
      </w:tr>
      <w:tr w:rsidR="00385008" w:rsidTr="0038500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ыкина Екатерина</w:t>
            </w:r>
          </w:p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1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-ДВ №669155</w:t>
            </w:r>
          </w:p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9</w:t>
            </w:r>
          </w:p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0199270010400001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реба Ири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хозя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е-Кастри</w:t>
            </w:r>
          </w:p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днева д.49 кв.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8002019</w:t>
            </w:r>
          </w:p>
        </w:tc>
      </w:tr>
      <w:tr w:rsidR="00385008" w:rsidTr="0038500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льник Юлианна Александров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1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-ДВ №715165 16.05.2019</w:t>
            </w:r>
          </w:p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0199270003900044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ук Я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хозя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е-Кастри, ул. Орлова, д. 22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44047259</w:t>
            </w:r>
          </w:p>
        </w:tc>
      </w:tr>
      <w:tr w:rsidR="00385008" w:rsidTr="0038500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к Матвей Сергеевич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1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-ДВ №721802</w:t>
            </w:r>
          </w:p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9</w:t>
            </w:r>
          </w:p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110199270010700007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ориньяк Татья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хозя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Де-Кастри, ул. </w:t>
            </w:r>
            <w:r>
              <w:rPr>
                <w:rFonts w:ascii="Times New Roman" w:hAnsi="Times New Roman" w:cs="Times New Roman"/>
              </w:rPr>
              <w:lastRenderedPageBreak/>
              <w:t>Руднева 15 кв.2</w:t>
            </w:r>
          </w:p>
          <w:p w:rsidR="00385008" w:rsidRDefault="00385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08" w:rsidRDefault="0038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142083801</w:t>
            </w:r>
          </w:p>
        </w:tc>
      </w:tr>
    </w:tbl>
    <w:p w:rsidR="00385008" w:rsidRDefault="00385008" w:rsidP="00385008">
      <w:pPr>
        <w:jc w:val="both"/>
      </w:pPr>
    </w:p>
    <w:p w:rsidR="00385008" w:rsidRDefault="00385008" w:rsidP="00385008">
      <w:pPr>
        <w:jc w:val="both"/>
      </w:pPr>
    </w:p>
    <w:p w:rsidR="00385008" w:rsidRDefault="00385008" w:rsidP="00385008">
      <w:pPr>
        <w:jc w:val="right"/>
      </w:pPr>
      <w:r>
        <w:t>Заведующая МБДОУ детский сад №17 ___________ Н.П. Георгиевская</w:t>
      </w:r>
    </w:p>
    <w:p w:rsidR="001F3CE5" w:rsidRDefault="001F3CE5">
      <w:bookmarkStart w:id="0" w:name="_GoBack"/>
      <w:bookmarkEnd w:id="0"/>
    </w:p>
    <w:sectPr w:rsidR="001F3CE5" w:rsidSect="003850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89"/>
    <w:rsid w:val="001F3CE5"/>
    <w:rsid w:val="00385008"/>
    <w:rsid w:val="0042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7F32C-8959-4667-B409-10CDA63E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008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008"/>
    <w:pPr>
      <w:spacing w:after="0" w:line="240" w:lineRule="auto"/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41F36-8B34-4021-892F-F0CAD5E7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9</Characters>
  <Application>Microsoft Office Word</Application>
  <DocSecurity>0</DocSecurity>
  <Lines>19</Lines>
  <Paragraphs>5</Paragraphs>
  <ScaleCrop>false</ScaleCrop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ад</cp:lastModifiedBy>
  <cp:revision>3</cp:revision>
  <dcterms:created xsi:type="dcterms:W3CDTF">2025-12-05T00:04:00Z</dcterms:created>
  <dcterms:modified xsi:type="dcterms:W3CDTF">2025-12-05T00:04:00Z</dcterms:modified>
</cp:coreProperties>
</file>